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04CDA" w14:textId="77777777" w:rsidR="007D2B40" w:rsidRPr="001D64A3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474A1" wp14:editId="6D1B0EE4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6DCF" w14:textId="77777777" w:rsidR="007D2B40" w:rsidRPr="00B04A11" w:rsidRDefault="007D2B40" w:rsidP="007D2B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エントリ</w:t>
                            </w:r>
                            <w:r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商品申込書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474A1" id="Rectangle 4" o:spid="_x0000_s1026" style="position:absolute;margin-left:348pt;margin-top:-9pt;width:17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">
                <v:textbox inset="5.85pt,.7pt,5.85pt,.7pt">
                  <w:txbxContent>
                    <w:p w14:paraId="4EF96DCF" w14:textId="77777777" w:rsidR="007D2B40" w:rsidRPr="00B04A11" w:rsidRDefault="007D2B40" w:rsidP="007D2B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エントリ</w:t>
                      </w:r>
                      <w:r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商品申込書　</w:t>
                      </w:r>
                    </w:p>
                  </w:txbxContent>
                </v:textbox>
              </v:rect>
            </w:pict>
          </mc:Fallback>
        </mc:AlternateContent>
      </w:r>
      <w:r w:rsidRPr="001D64A3">
        <w:rPr>
          <w:rFonts w:asciiTheme="minorEastAsia" w:hAnsiTheme="minorEastAsia" w:hint="eastAsia"/>
        </w:rPr>
        <w:t>【事業者情報】※あてはまるものを□⇒</w:t>
      </w:r>
      <w:r>
        <w:rPr>
          <w:rFonts w:asciiTheme="minorEastAsia" w:hAnsiTheme="minorEastAsia" w:hint="eastAsia"/>
        </w:rPr>
        <w:t>☑</w:t>
      </w:r>
      <w:r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7D2B40" w:rsidRPr="001D64A3" w14:paraId="5D5449E9" w14:textId="77777777" w:rsidTr="0063350D">
        <w:trPr>
          <w:trHeight w:val="357"/>
        </w:trPr>
        <w:tc>
          <w:tcPr>
            <w:tcW w:w="3227" w:type="dxa"/>
            <w:vAlign w:val="center"/>
          </w:tcPr>
          <w:p w14:paraId="2CF12EAC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3B98507B" w14:textId="77777777" w:rsidR="007D2B40" w:rsidRPr="00197979" w:rsidRDefault="007D2B40" w:rsidP="0063350D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7D2B40" w:rsidRPr="001D64A3" w14:paraId="494C8EAD" w14:textId="77777777" w:rsidTr="0063350D">
        <w:trPr>
          <w:trHeight w:val="342"/>
        </w:trPr>
        <w:tc>
          <w:tcPr>
            <w:tcW w:w="3227" w:type="dxa"/>
            <w:vAlign w:val="center"/>
          </w:tcPr>
          <w:p w14:paraId="05A45793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CC05369" w14:textId="77777777" w:rsidR="007D2B40" w:rsidRPr="008B2C8B" w:rsidRDefault="007D2B40" w:rsidP="006335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7D2B40" w:rsidRPr="001D64A3" w14:paraId="55CC2F36" w14:textId="77777777" w:rsidTr="0063350D">
        <w:trPr>
          <w:trHeight w:val="357"/>
        </w:trPr>
        <w:tc>
          <w:tcPr>
            <w:tcW w:w="3227" w:type="dxa"/>
            <w:vAlign w:val="center"/>
          </w:tcPr>
          <w:p w14:paraId="190A7125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40A35A4E" w14:textId="77777777" w:rsidR="007D2B40" w:rsidRPr="008B2C8B" w:rsidRDefault="007D2B40" w:rsidP="0063350D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7D2B40" w:rsidRPr="001D64A3" w14:paraId="0CB25D67" w14:textId="77777777" w:rsidTr="0063350D">
        <w:trPr>
          <w:trHeight w:val="357"/>
        </w:trPr>
        <w:tc>
          <w:tcPr>
            <w:tcW w:w="3227" w:type="dxa"/>
            <w:vAlign w:val="center"/>
          </w:tcPr>
          <w:p w14:paraId="153C1265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の会員か否か</w:t>
            </w:r>
          </w:p>
        </w:tc>
        <w:tc>
          <w:tcPr>
            <w:tcW w:w="7371" w:type="dxa"/>
            <w:gridSpan w:val="2"/>
            <w:vAlign w:val="center"/>
          </w:tcPr>
          <w:p w14:paraId="3C9A761F" w14:textId="039642B1" w:rsidR="007D2B40" w:rsidRDefault="00B20EDA" w:rsidP="0063350D">
            <w:pPr>
              <w:tabs>
                <w:tab w:val="left" w:pos="2452"/>
              </w:tabs>
              <w:rPr>
                <w:rFonts w:ascii="ＭＳ 明朝" w:hAnsi="ＭＳ 明朝"/>
              </w:rPr>
            </w:pPr>
            <w:sdt>
              <w:sdtPr>
                <w:rPr>
                  <w:rFonts w:asciiTheme="minorEastAsia" w:hAnsiTheme="minorEastAsia" w:hint="eastAsia"/>
                </w:rPr>
                <w:id w:val="-154530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2B40" w:rsidRPr="001D64A3">
              <w:rPr>
                <w:rFonts w:asciiTheme="minorEastAsia" w:hAnsiTheme="minorEastAsia" w:cs="Arial"/>
                <w:szCs w:val="21"/>
              </w:rPr>
              <w:t> </w:t>
            </w:r>
            <w:r w:rsidR="007D2B40"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="007D2B40" w:rsidRPr="001D64A3">
              <w:rPr>
                <w:rFonts w:asciiTheme="minorEastAsia" w:hAnsiTheme="minorEastAsia" w:hint="eastAsia"/>
              </w:rPr>
              <w:t>□</w:t>
            </w:r>
            <w:r w:rsidR="007D2B40">
              <w:rPr>
                <w:rFonts w:asciiTheme="minorEastAsia" w:hAnsiTheme="minorEastAsia" w:hint="eastAsia"/>
              </w:rPr>
              <w:t>会員ではない</w:t>
            </w:r>
            <w:r w:rsidR="007D2B40"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7D2B40" w:rsidRPr="001D64A3" w14:paraId="7C2B2466" w14:textId="77777777" w:rsidTr="0063350D">
        <w:trPr>
          <w:trHeight w:val="357"/>
        </w:trPr>
        <w:tc>
          <w:tcPr>
            <w:tcW w:w="3227" w:type="dxa"/>
            <w:vAlign w:val="center"/>
          </w:tcPr>
          <w:p w14:paraId="31B5FF9A" w14:textId="77777777" w:rsidR="007D2B40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商工会名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2E1B7FDA" w14:textId="77777777" w:rsidR="007D2B40" w:rsidRPr="001D64A3" w:rsidRDefault="007D2B40" w:rsidP="0063350D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70049DEB" w14:textId="77777777" w:rsidR="007D2B40" w:rsidRPr="001D64A3" w:rsidRDefault="007D2B40" w:rsidP="0063350D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1E2049C7" w14:textId="77777777" w:rsidR="007D2B40" w:rsidRPr="00445481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57BB2059" w14:textId="77777777" w:rsidR="007D2B40" w:rsidRPr="001D64A3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※あてはまるものを□⇒</w:t>
      </w:r>
      <w:r>
        <w:rPr>
          <w:rFonts w:asciiTheme="minorEastAsia" w:hAnsiTheme="minorEastAsia" w:hint="eastAsia"/>
        </w:rPr>
        <w:t>☑</w:t>
      </w:r>
      <w:r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7D2B40" w:rsidRPr="001D64A3" w14:paraId="7F7793D7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40D4D3FE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vAlign w:val="center"/>
          </w:tcPr>
          <w:p w14:paraId="3FD59310" w14:textId="77777777" w:rsidR="007D2B40" w:rsidRPr="001D64A3" w:rsidRDefault="007D2B40" w:rsidP="0063350D">
            <w:pPr>
              <w:rPr>
                <w:rFonts w:asciiTheme="minorEastAsia" w:hAnsiTheme="minorEastAsia"/>
              </w:rPr>
            </w:pPr>
          </w:p>
        </w:tc>
      </w:tr>
      <w:tr w:rsidR="007D2B40" w:rsidRPr="001D64A3" w14:paraId="1403CE50" w14:textId="77777777" w:rsidTr="0063350D">
        <w:trPr>
          <w:trHeight w:val="366"/>
        </w:trPr>
        <w:tc>
          <w:tcPr>
            <w:tcW w:w="2376" w:type="dxa"/>
            <w:vAlign w:val="center"/>
          </w:tcPr>
          <w:p w14:paraId="296FA6CD" w14:textId="10A1AF97" w:rsidR="007D2B40" w:rsidRPr="001D64A3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セット商品に含まれる商品ジャンル</w:t>
            </w:r>
          </w:p>
        </w:tc>
        <w:tc>
          <w:tcPr>
            <w:tcW w:w="8222" w:type="dxa"/>
            <w:vAlign w:val="center"/>
          </w:tcPr>
          <w:p w14:paraId="3B5EDE84" w14:textId="603593EC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sdt>
              <w:sdtPr>
                <w:rPr>
                  <w:rFonts w:asciiTheme="minorEastAsia" w:hAnsiTheme="minorEastAsia" w:hint="eastAsia"/>
                </w:rPr>
                <w:id w:val="371578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64A3">
              <w:rPr>
                <w:rFonts w:asciiTheme="minorEastAsia" w:hAnsiTheme="minorEastAsia" w:hint="eastAsia"/>
              </w:rPr>
              <w:t>加工食品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636769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64A3">
              <w:rPr>
                <w:rFonts w:asciiTheme="minorEastAsia" w:hAnsiTheme="minorEastAsia" w:hint="eastAsia"/>
              </w:rPr>
              <w:t>調味料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059282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64A3">
              <w:rPr>
                <w:rFonts w:asciiTheme="minorEastAsia" w:hAnsiTheme="minorEastAsia" w:hint="eastAsia"/>
              </w:rPr>
              <w:t>スイーツ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770856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D64A3">
              <w:rPr>
                <w:rFonts w:asciiTheme="minorEastAsia" w:hAnsiTheme="minorEastAsia" w:hint="eastAsia"/>
              </w:rPr>
              <w:t>飲料・</w:t>
            </w:r>
            <w:r w:rsidRPr="001D64A3">
              <w:rPr>
                <w:rFonts w:asciiTheme="minorEastAsia" w:hAnsiTheme="minorEastAsia" w:hint="eastAsia"/>
                <w:szCs w:val="21"/>
              </w:rPr>
              <w:t>酒類</w:t>
            </w:r>
          </w:p>
          <w:p w14:paraId="418B31D7" w14:textId="65452CBF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</w:t>
            </w:r>
            <w:sdt>
              <w:sdtPr>
                <w:rPr>
                  <w:rFonts w:asciiTheme="minorEastAsia" w:hAnsiTheme="minorEastAsia" w:hint="eastAsia"/>
                </w:rPr>
                <w:id w:val="348688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</w:t>
            </w:r>
            <w:r w:rsidR="006006DB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2144718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</w:t>
            </w:r>
            <w:r w:rsidR="006006DB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821420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</w:t>
            </w:r>
            <w:r w:rsidR="006006DB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061284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7D2B40" w:rsidRPr="001D64A3" w14:paraId="7DB61962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710E984B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vAlign w:val="center"/>
          </w:tcPr>
          <w:p w14:paraId="57F56F27" w14:textId="793DCD29" w:rsidR="007D2B40" w:rsidRPr="001D64A3" w:rsidRDefault="00B20EDA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35243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2B40">
              <w:rPr>
                <w:rFonts w:asciiTheme="minorEastAsia" w:hAnsiTheme="minorEastAsia" w:hint="eastAsia"/>
              </w:rPr>
              <w:t>常温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042859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2B40" w:rsidRPr="001D64A3">
              <w:rPr>
                <w:rFonts w:asciiTheme="minorEastAsia" w:hAnsiTheme="minorEastAsia" w:hint="eastAsia"/>
              </w:rPr>
              <w:t>冷蔵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857113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B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2B40" w:rsidRPr="001D64A3">
              <w:rPr>
                <w:rFonts w:asciiTheme="minorEastAsia" w:hAnsiTheme="minorEastAsia" w:hint="eastAsia"/>
              </w:rPr>
              <w:t>冷凍</w:t>
            </w:r>
          </w:p>
        </w:tc>
      </w:tr>
      <w:tr w:rsidR="007D2B40" w:rsidRPr="001D64A3" w14:paraId="3865DB89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4DF8CC39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vAlign w:val="center"/>
          </w:tcPr>
          <w:p w14:paraId="5CBF77DA" w14:textId="77777777" w:rsidR="007D2B40" w:rsidRPr="001D64A3" w:rsidRDefault="007D2B40" w:rsidP="0063350D">
            <w:pPr>
              <w:rPr>
                <w:rFonts w:asciiTheme="minorEastAsia" w:hAnsiTheme="minorEastAsia"/>
              </w:rPr>
            </w:pPr>
          </w:p>
        </w:tc>
      </w:tr>
      <w:tr w:rsidR="00DB3946" w:rsidRPr="001D64A3" w14:paraId="191CEE46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3EA444B5" w14:textId="13B6AC5F" w:rsidR="00DB3946" w:rsidRPr="001D64A3" w:rsidRDefault="002B10A5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D115DE">
              <w:rPr>
                <w:rFonts w:asciiTheme="minorEastAsia" w:hAnsiTheme="minorEastAsia" w:cs="Arial" w:hint="eastAsia"/>
                <w:szCs w:val="21"/>
              </w:rPr>
              <w:t>ギフトの用途</w:t>
            </w:r>
          </w:p>
        </w:tc>
        <w:tc>
          <w:tcPr>
            <w:tcW w:w="8222" w:type="dxa"/>
            <w:vAlign w:val="center"/>
          </w:tcPr>
          <w:p w14:paraId="3EECAFB1" w14:textId="7316AEFD" w:rsidR="00DB3946" w:rsidRPr="001D64A3" w:rsidRDefault="00B20EDA" w:rsidP="0063350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141075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お祝い</w:t>
            </w:r>
            <w:r w:rsidR="00EB01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557015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お歳暮</w:t>
            </w:r>
            <w:r w:rsidR="00EB01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758401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自家需要</w:t>
            </w:r>
            <w:r w:rsidR="00EB01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006567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その他（ご記載ください）</w:t>
            </w:r>
          </w:p>
        </w:tc>
      </w:tr>
      <w:tr w:rsidR="00DB3946" w:rsidRPr="001D64A3" w14:paraId="6438806A" w14:textId="77777777" w:rsidTr="0063350D">
        <w:trPr>
          <w:trHeight w:val="382"/>
        </w:trPr>
        <w:tc>
          <w:tcPr>
            <w:tcW w:w="2376" w:type="dxa"/>
            <w:vAlign w:val="center"/>
          </w:tcPr>
          <w:p w14:paraId="31FDBE20" w14:textId="16A18676" w:rsidR="00DB3946" w:rsidRPr="001D64A3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お薦めポイント</w:t>
            </w:r>
          </w:p>
        </w:tc>
        <w:tc>
          <w:tcPr>
            <w:tcW w:w="8222" w:type="dxa"/>
            <w:vAlign w:val="center"/>
          </w:tcPr>
          <w:p w14:paraId="6E739C1A" w14:textId="49CCDD10" w:rsidR="00DB3946" w:rsidRPr="001D64A3" w:rsidRDefault="00B20EDA" w:rsidP="0063350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927181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素材のこだわり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877089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生産者支援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413143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サステナビリティ</w:t>
            </w:r>
            <w:r w:rsidR="006006DB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099525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9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3946">
              <w:rPr>
                <w:rFonts w:asciiTheme="minorEastAsia" w:hAnsiTheme="minorEastAsia" w:hint="eastAsia"/>
              </w:rPr>
              <w:t>フードロス削減</w:t>
            </w:r>
          </w:p>
        </w:tc>
      </w:tr>
      <w:tr w:rsidR="00DB3946" w:rsidRPr="001D64A3" w14:paraId="5C02FE31" w14:textId="77777777" w:rsidTr="00DB3946">
        <w:trPr>
          <w:trHeight w:val="382"/>
        </w:trPr>
        <w:tc>
          <w:tcPr>
            <w:tcW w:w="2376" w:type="dxa"/>
            <w:vAlign w:val="center"/>
          </w:tcPr>
          <w:p w14:paraId="6918F4B3" w14:textId="77777777" w:rsidR="002B10A5" w:rsidRPr="00D115DE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D115DE">
              <w:rPr>
                <w:rFonts w:asciiTheme="minorEastAsia" w:hAnsiTheme="minorEastAsia" w:cs="Arial" w:hint="eastAsia"/>
                <w:szCs w:val="21"/>
              </w:rPr>
              <w:t>お薦めポイント</w:t>
            </w:r>
            <w:r w:rsidR="002B10A5" w:rsidRPr="00D115DE">
              <w:rPr>
                <w:rFonts w:asciiTheme="minorEastAsia" w:hAnsiTheme="minorEastAsia" w:cs="Arial" w:hint="eastAsia"/>
                <w:szCs w:val="21"/>
              </w:rPr>
              <w:t>の</w:t>
            </w:r>
          </w:p>
          <w:p w14:paraId="36A3DB7B" w14:textId="7D7078F3" w:rsidR="00DB3946" w:rsidRPr="00D115DE" w:rsidRDefault="002B10A5" w:rsidP="002B10A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D115DE">
              <w:rPr>
                <w:rFonts w:asciiTheme="minorEastAsia" w:hAnsiTheme="minorEastAsia" w:cs="Arial" w:hint="eastAsia"/>
                <w:szCs w:val="21"/>
              </w:rPr>
              <w:t>詳細を</w:t>
            </w:r>
            <w:r w:rsidR="00DB3946" w:rsidRPr="00D115DE">
              <w:rPr>
                <w:rFonts w:asciiTheme="minorEastAsia" w:hAnsiTheme="minorEastAsia" w:cs="Arial"/>
                <w:szCs w:val="21"/>
              </w:rPr>
              <w:t>ご記載ください</w:t>
            </w:r>
          </w:p>
        </w:tc>
        <w:tc>
          <w:tcPr>
            <w:tcW w:w="8222" w:type="dxa"/>
          </w:tcPr>
          <w:p w14:paraId="7273F497" w14:textId="77777777" w:rsidR="00DB3946" w:rsidRPr="002B10A5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  <w:p w14:paraId="42AB1DED" w14:textId="77777777" w:rsidR="00DB3946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  <w:p w14:paraId="4727C6D0" w14:textId="657B34F2" w:rsidR="00DB3946" w:rsidRPr="001D64A3" w:rsidRDefault="00DB3946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75A4FBC6" w14:textId="77777777" w:rsidR="007D2B40" w:rsidRPr="001D64A3" w:rsidRDefault="007D2B40" w:rsidP="007D2B40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555BE3D3" w14:textId="77777777" w:rsidR="007D2B40" w:rsidRPr="001D64A3" w:rsidRDefault="007D2B40" w:rsidP="007D2B40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詳細】※あてはまるものを□⇒</w:t>
      </w:r>
      <w:r>
        <w:rPr>
          <w:rFonts w:asciiTheme="minorEastAsia" w:hAnsiTheme="minorEastAsia" w:hint="eastAsia"/>
        </w:rPr>
        <w:t>☑</w:t>
      </w:r>
      <w:r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3632"/>
        <w:gridCol w:w="4360"/>
        <w:gridCol w:w="245"/>
      </w:tblGrid>
      <w:tr w:rsidR="007D2B40" w:rsidRPr="001D64A3" w14:paraId="4C048FC2" w14:textId="77777777" w:rsidTr="00DB3946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FEA19" w14:textId="77777777" w:rsidR="007D2B40" w:rsidRPr="001D64A3" w:rsidRDefault="007D2B40" w:rsidP="0063350D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7D2B40" w:rsidRPr="001D64A3" w14:paraId="6EEACA76" w14:textId="77777777" w:rsidTr="00DB3946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0BD4AC" w14:textId="77777777" w:rsidR="007D2B40" w:rsidRPr="001F052F" w:rsidRDefault="007D2B40" w:rsidP="006335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2B40" w:rsidRPr="001D64A3" w14:paraId="224E6377" w14:textId="77777777" w:rsidTr="00DB3946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5F3FF" w14:textId="77777777" w:rsidR="007D2B40" w:rsidRPr="001D64A3" w:rsidRDefault="007D2B40" w:rsidP="0063350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7D2B40" w:rsidRPr="001D64A3" w14:paraId="2DF47C2C" w14:textId="77777777" w:rsidTr="00DB3946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AA04D" w14:textId="77777777" w:rsidR="007D2B40" w:rsidRPr="009A0205" w:rsidRDefault="007D2B40" w:rsidP="006335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D2B40" w:rsidRPr="001D64A3" w14:paraId="68426A56" w14:textId="77777777" w:rsidTr="00DB3946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C616E" w14:textId="5E8A6046" w:rsidR="007D2B40" w:rsidRPr="001D64A3" w:rsidRDefault="007D2B40" w:rsidP="0063350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</w:t>
            </w:r>
            <w:r w:rsidR="002B10A5" w:rsidRPr="00D115DE">
              <w:rPr>
                <w:rFonts w:asciiTheme="minorEastAsia" w:hAnsiTheme="minorEastAsia" w:hint="eastAsia"/>
              </w:rPr>
              <w:t>ご</w:t>
            </w:r>
            <w:r w:rsidRPr="00D115DE">
              <w:rPr>
                <w:rFonts w:asciiTheme="minorEastAsia" w:hAnsiTheme="minorEastAsia" w:hint="eastAsia"/>
              </w:rPr>
              <w:t>説明ください</w:t>
            </w:r>
          </w:p>
        </w:tc>
      </w:tr>
      <w:tr w:rsidR="007D2B40" w:rsidRPr="001D64A3" w14:paraId="43E6CBDF" w14:textId="77777777" w:rsidTr="00DB3946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659FB" w14:textId="627EB68C" w:rsidR="007D2B40" w:rsidRPr="001D64A3" w:rsidRDefault="007D2B40" w:rsidP="0063350D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B3946" w:rsidRPr="001D64A3" w14:paraId="5922B8BF" w14:textId="77777777" w:rsidTr="00500978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28141D" w14:textId="6FC01DFD" w:rsidR="00DB3946" w:rsidRPr="006006DB" w:rsidRDefault="00DB3946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規格（内容明細）</w:t>
            </w:r>
          </w:p>
        </w:tc>
        <w:tc>
          <w:tcPr>
            <w:tcW w:w="7992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9857CF" w14:textId="77777777" w:rsidR="00DB3946" w:rsidRPr="001D64A3" w:rsidRDefault="00DB3946" w:rsidP="0063350D">
            <w:pPr>
              <w:rPr>
                <w:rFonts w:asciiTheme="minorEastAsia" w:hAnsiTheme="minorEastAsia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2559ADB" w14:textId="39A7EA29" w:rsidR="00DB3946" w:rsidRPr="001D64A3" w:rsidRDefault="00DB3946" w:rsidP="0063350D">
            <w:pPr>
              <w:rPr>
                <w:rFonts w:asciiTheme="minorEastAsia" w:hAnsiTheme="minorEastAsia"/>
              </w:rPr>
            </w:pPr>
          </w:p>
        </w:tc>
      </w:tr>
      <w:tr w:rsidR="007D2B40" w:rsidRPr="001D64A3" w14:paraId="55B2589A" w14:textId="77777777" w:rsidTr="00500978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4F083FA" w14:textId="77777777" w:rsidR="002B10A5" w:rsidRPr="006006DB" w:rsidRDefault="007D2B40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賞味期限</w:t>
            </w:r>
          </w:p>
          <w:p w14:paraId="24165486" w14:textId="61066276" w:rsidR="007D2B40" w:rsidRPr="006006DB" w:rsidRDefault="002B10A5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  <w:sz w:val="16"/>
                <w:szCs w:val="16"/>
              </w:rPr>
              <w:t>※商品ごとに異なる場合は詳しくご記載ください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B56A0E" w14:textId="54B9088C" w:rsidR="007D2B40" w:rsidRPr="002B10A5" w:rsidRDefault="007D2B40" w:rsidP="0063350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D2B40" w:rsidRPr="001D64A3" w14:paraId="0AAB3F96" w14:textId="77777777" w:rsidTr="00500978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86AF7E2" w14:textId="5AB4580A" w:rsidR="002B10A5" w:rsidRPr="006006DB" w:rsidRDefault="00500978" w:rsidP="002B10A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6DB">
              <w:rPr>
                <w:rFonts w:asciiTheme="minorEastAsia" w:hAnsiTheme="minorEastAsia" w:hint="eastAsia"/>
              </w:rPr>
              <w:t>商品</w:t>
            </w:r>
            <w:r w:rsidR="007D2B40" w:rsidRPr="006006DB">
              <w:rPr>
                <w:rFonts w:asciiTheme="minorEastAsia" w:hAnsiTheme="minorEastAsia" w:hint="eastAsia"/>
              </w:rPr>
              <w:t>価格(税込)</w:t>
            </w:r>
          </w:p>
          <w:p w14:paraId="35FDEAA8" w14:textId="4CFC3045" w:rsidR="007D2B40" w:rsidRPr="006006DB" w:rsidRDefault="002B10A5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  <w:sz w:val="16"/>
                <w:szCs w:val="16"/>
              </w:rPr>
              <w:t>※送料は全国一律送料を算出の上でご記載ください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FF948" w14:textId="2A542099" w:rsidR="007D2B40" w:rsidRPr="001D64A3" w:rsidRDefault="007D2B40" w:rsidP="00500978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ab/>
            </w:r>
            <w:r w:rsidRPr="00D115DE">
              <w:rPr>
                <w:rFonts w:asciiTheme="minorEastAsia" w:hAnsiTheme="minorEastAsia" w:hint="eastAsia"/>
              </w:rPr>
              <w:t>円</w:t>
            </w:r>
            <w:r w:rsidR="00500978" w:rsidRPr="00D115DE">
              <w:rPr>
                <w:rFonts w:asciiTheme="minorEastAsia" w:hAnsiTheme="minorEastAsia" w:hint="eastAsia"/>
              </w:rPr>
              <w:t>（内訳：商品代</w:t>
            </w:r>
            <w:r w:rsidRPr="00D115DE">
              <w:rPr>
                <w:rFonts w:asciiTheme="minorEastAsia" w:hAnsiTheme="minorEastAsia"/>
              </w:rPr>
              <w:tab/>
            </w:r>
            <w:r w:rsidR="00500978" w:rsidRPr="00D115DE">
              <w:rPr>
                <w:rFonts w:asciiTheme="minorEastAsia" w:hAnsiTheme="minorEastAsia" w:hint="eastAsia"/>
              </w:rPr>
              <w:t xml:space="preserve">　　　　円</w:t>
            </w:r>
            <w:r w:rsidR="001D518B" w:rsidRPr="00D115DE">
              <w:rPr>
                <w:rFonts w:asciiTheme="minorEastAsia" w:hAnsiTheme="minorEastAsia" w:hint="eastAsia"/>
              </w:rPr>
              <w:t xml:space="preserve">　</w:t>
            </w:r>
            <w:r w:rsidR="00500978" w:rsidRPr="00D115DE">
              <w:rPr>
                <w:rFonts w:asciiTheme="minorEastAsia" w:hAnsiTheme="minorEastAsia" w:hint="eastAsia"/>
              </w:rPr>
              <w:t>送料　　　　円）</w:t>
            </w:r>
          </w:p>
        </w:tc>
      </w:tr>
      <w:tr w:rsidR="00500978" w:rsidRPr="001D64A3" w14:paraId="07C904E9" w14:textId="77777777" w:rsidTr="00500978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A0392EB" w14:textId="1FFC629F" w:rsidR="00500978" w:rsidRPr="006006DB" w:rsidRDefault="00500978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28015C" w14:textId="03A26383" w:rsidR="00500978" w:rsidRPr="001D64A3" w:rsidRDefault="00500978" w:rsidP="005009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 </w:t>
            </w:r>
            <w:r>
              <w:rPr>
                <w:rFonts w:asciiTheme="minorEastAsia" w:hAnsiTheme="minorEastAsia"/>
              </w:rPr>
              <w:t xml:space="preserve">        </w:t>
            </w:r>
            <w:r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500978" w:rsidRPr="001D64A3" w14:paraId="2D03017B" w14:textId="77777777" w:rsidTr="00DB3946">
        <w:tc>
          <w:tcPr>
            <w:tcW w:w="219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5CE13FE" w14:textId="77777777" w:rsidR="00500978" w:rsidRPr="006006DB" w:rsidRDefault="00500978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DE1DDB4" w14:textId="77777777" w:rsidR="00500978" w:rsidRPr="001D64A3" w:rsidRDefault="00500978" w:rsidP="00500978">
            <w:pPr>
              <w:rPr>
                <w:rFonts w:asciiTheme="minorEastAsia" w:hAnsiTheme="minorEastAsia"/>
              </w:rPr>
            </w:pPr>
          </w:p>
        </w:tc>
      </w:tr>
      <w:tr w:rsidR="00500978" w:rsidRPr="001D64A3" w14:paraId="1480085E" w14:textId="77777777" w:rsidTr="00DB3946">
        <w:tc>
          <w:tcPr>
            <w:tcW w:w="219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CA346" w14:textId="77777777" w:rsidR="00500978" w:rsidRPr="006006DB" w:rsidRDefault="00500978" w:rsidP="002B10A5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lastRenderedPageBreak/>
              <w:t>出荷期間</w:t>
            </w:r>
          </w:p>
        </w:tc>
        <w:tc>
          <w:tcPr>
            <w:tcW w:w="8237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F09B3B" w14:textId="533F4C32" w:rsidR="00500978" w:rsidRPr="001D64A3" w:rsidRDefault="00B20EDA" w:rsidP="00500978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547181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通年</w:t>
            </w:r>
            <w:r w:rsidR="0010457F">
              <w:rPr>
                <w:rFonts w:asciiTheme="minorEastAsia" w:hAnsiTheme="minorEastAsia" w:hint="eastAsia"/>
              </w:rPr>
              <w:t xml:space="preserve"> </w:t>
            </w:r>
            <w:r w:rsidR="00500978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485598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その他（</w:t>
            </w:r>
            <w:r w:rsidR="00500978">
              <w:rPr>
                <w:rFonts w:asciiTheme="minorEastAsia" w:hAnsiTheme="minorEastAsia"/>
              </w:rPr>
              <w:tab/>
            </w:r>
            <w:r w:rsidR="00500978"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500978" w:rsidRPr="001D64A3" w14:paraId="22C7C2DE" w14:textId="77777777" w:rsidTr="00DB3946">
        <w:tc>
          <w:tcPr>
            <w:tcW w:w="219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DC123" w14:textId="77777777" w:rsidR="00500978" w:rsidRPr="006006DB" w:rsidRDefault="00500978" w:rsidP="00326CCE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237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771E08" w14:textId="77777777" w:rsidR="00500978" w:rsidRPr="001D64A3" w:rsidRDefault="00500978" w:rsidP="00500978">
            <w:pPr>
              <w:rPr>
                <w:rFonts w:asciiTheme="minorEastAsia" w:hAnsiTheme="minorEastAsia"/>
              </w:rPr>
            </w:pPr>
          </w:p>
        </w:tc>
      </w:tr>
      <w:tr w:rsidR="00500978" w:rsidRPr="001D64A3" w14:paraId="05AAFFC4" w14:textId="77777777" w:rsidTr="00DB3946">
        <w:trPr>
          <w:trHeight w:val="324"/>
        </w:trPr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8B8DB2" w14:textId="77777777" w:rsidR="00500978" w:rsidRPr="006006DB" w:rsidRDefault="00500978" w:rsidP="00326CCE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7D7B4" w14:textId="77777777" w:rsidR="00500978" w:rsidRPr="001F052F" w:rsidRDefault="00500978" w:rsidP="00500978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500978" w:rsidRPr="001D64A3" w14:paraId="1F044A34" w14:textId="77777777" w:rsidTr="00DB3946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C22C0D9" w14:textId="77777777" w:rsidR="00500978" w:rsidRPr="006006DB" w:rsidRDefault="00500978" w:rsidP="00326CCE">
            <w:pPr>
              <w:jc w:val="left"/>
              <w:rPr>
                <w:rFonts w:asciiTheme="minorEastAsia" w:hAnsiTheme="minorEastAsia"/>
              </w:rPr>
            </w:pPr>
            <w:r w:rsidRPr="006006DB">
              <w:rPr>
                <w:rFonts w:asciiTheme="minorEastAsia" w:hAnsiTheme="minorEastAsia" w:hint="eastAsia"/>
              </w:rPr>
              <w:t>主要販売先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4CF29D" w14:textId="77777777" w:rsidR="00500978" w:rsidRPr="001F052F" w:rsidRDefault="00500978" w:rsidP="00500978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EB01DB" w:rsidRPr="001D64A3" w14:paraId="2DEFAE60" w14:textId="77777777" w:rsidTr="00DB3946"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BCE4EC2" w14:textId="77777777" w:rsidR="00EB01DB" w:rsidRDefault="00EB01DB" w:rsidP="00EB01D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どのような顧客を</w:t>
            </w:r>
          </w:p>
          <w:p w14:paraId="74B04CA7" w14:textId="77777777" w:rsidR="00EB01DB" w:rsidRDefault="00EB01DB" w:rsidP="00EB01DB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想定して作られた</w:t>
            </w:r>
          </w:p>
          <w:p w14:paraId="6C0BF4FA" w14:textId="2A799D41" w:rsidR="00EB01DB" w:rsidRPr="006006DB" w:rsidRDefault="00EB01DB" w:rsidP="00EB01DB">
            <w:pPr>
              <w:jc w:val="lef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ですか？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216C1" w14:textId="77777777" w:rsidR="00EB01DB" w:rsidRPr="001F052F" w:rsidRDefault="00EB01DB" w:rsidP="00500978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500978" w:rsidRPr="001D64A3" w14:paraId="595C8BCC" w14:textId="77777777" w:rsidTr="00DB3946">
        <w:trPr>
          <w:trHeight w:val="406"/>
        </w:trPr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D4E1441" w14:textId="3E630FF2" w:rsidR="00500978" w:rsidRPr="00500978" w:rsidRDefault="00500978" w:rsidP="005009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0978">
              <w:rPr>
                <w:rFonts w:asciiTheme="minorEastAsia" w:hAnsiTheme="minorEastAsia" w:hint="eastAsia"/>
                <w:sz w:val="18"/>
                <w:szCs w:val="18"/>
              </w:rPr>
              <w:t>販売実績（概算</w:t>
            </w:r>
            <w:r w:rsidR="0010457F" w:rsidRPr="0010457F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/</w:t>
            </w:r>
            <w:r w:rsidRPr="00500978">
              <w:rPr>
                <w:rFonts w:asciiTheme="minorEastAsia" w:hAnsiTheme="minorEastAsia" w:hint="eastAsia"/>
                <w:sz w:val="18"/>
                <w:szCs w:val="18"/>
              </w:rPr>
              <w:t>年間）</w:t>
            </w:r>
          </w:p>
        </w:tc>
        <w:tc>
          <w:tcPr>
            <w:tcW w:w="36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6BE484" w14:textId="79678D61" w:rsidR="00500978" w:rsidRPr="001D64A3" w:rsidRDefault="00500978" w:rsidP="0010457F">
            <w:pPr>
              <w:tabs>
                <w:tab w:val="left" w:pos="2120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="0010457F" w:rsidRPr="00D115DE">
              <w:rPr>
                <w:rFonts w:asciiTheme="minorEastAsia" w:hAnsiTheme="minorEastAsia"/>
                <w:sz w:val="20"/>
                <w:szCs w:val="20"/>
              </w:rPr>
              <w:t>/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2A932B" w14:textId="14A7B39C" w:rsidR="00500978" w:rsidRPr="001D64A3" w:rsidRDefault="00500978" w:rsidP="0010457F">
            <w:pPr>
              <w:tabs>
                <w:tab w:val="left" w:pos="2425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 w:rsidR="0010457F" w:rsidRPr="00D115DE">
              <w:rPr>
                <w:rFonts w:asciiTheme="minorEastAsia" w:hAnsiTheme="minorEastAsia"/>
                <w:sz w:val="20"/>
                <w:szCs w:val="20"/>
              </w:rPr>
              <w:t>/</w:t>
            </w:r>
          </w:p>
        </w:tc>
      </w:tr>
      <w:tr w:rsidR="00500978" w:rsidRPr="001D64A3" w14:paraId="7B910B7D" w14:textId="77777777" w:rsidTr="00DB3946">
        <w:trPr>
          <w:trHeight w:val="381"/>
        </w:trPr>
        <w:tc>
          <w:tcPr>
            <w:tcW w:w="21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E6BED46" w14:textId="77777777" w:rsidR="00500978" w:rsidRPr="001D64A3" w:rsidRDefault="00500978" w:rsidP="00500978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23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7A6568" w14:textId="14CB5451" w:rsidR="00500978" w:rsidRPr="001D64A3" w:rsidRDefault="00B20EDA" w:rsidP="00500978">
            <w:pPr>
              <w:spacing w:line="24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960337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有</w:t>
            </w:r>
            <w:r w:rsidR="0010457F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962185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無 ｜「有」の場合⇒商品ページの買い物かごの有無 ｜</w:t>
            </w:r>
            <w:sdt>
              <w:sdtPr>
                <w:rPr>
                  <w:rFonts w:asciiTheme="minorEastAsia" w:hAnsiTheme="minorEastAsia" w:hint="eastAsia"/>
                </w:rPr>
                <w:id w:val="-168953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有</w:t>
            </w:r>
            <w:r w:rsidR="0010457F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-267698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09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0978" w:rsidRPr="001D64A3">
              <w:rPr>
                <w:rFonts w:asciiTheme="minorEastAsia" w:hAnsiTheme="minorEastAsia" w:hint="eastAsia"/>
              </w:rPr>
              <w:t>無</w:t>
            </w:r>
          </w:p>
        </w:tc>
      </w:tr>
    </w:tbl>
    <w:p w14:paraId="00A97B6F" w14:textId="77777777" w:rsidR="007D2B40" w:rsidRPr="003A7EDD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00F0F5A0" w14:textId="77777777" w:rsidR="007D2B40" w:rsidRPr="001D64A3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7D2B40" w:rsidRPr="001D64A3" w14:paraId="75406AB2" w14:textId="77777777" w:rsidTr="0063350D">
        <w:tc>
          <w:tcPr>
            <w:tcW w:w="2773" w:type="dxa"/>
            <w:vAlign w:val="center"/>
          </w:tcPr>
          <w:p w14:paraId="370BBA58" w14:textId="77777777" w:rsidR="007D2B40" w:rsidRPr="00A97756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57F88CDA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7D2B40" w:rsidRPr="00265BCF" w14:paraId="7C2072CD" w14:textId="77777777" w:rsidTr="0063350D">
        <w:tc>
          <w:tcPr>
            <w:tcW w:w="2773" w:type="dxa"/>
            <w:vAlign w:val="center"/>
          </w:tcPr>
          <w:p w14:paraId="434A3742" w14:textId="77777777" w:rsidR="007D2B40" w:rsidRPr="00A97756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1136BDEA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7D2B40" w:rsidRPr="001D64A3" w14:paraId="0FB95D4B" w14:textId="77777777" w:rsidTr="0063350D">
        <w:tc>
          <w:tcPr>
            <w:tcW w:w="2773" w:type="dxa"/>
            <w:vAlign w:val="center"/>
          </w:tcPr>
          <w:p w14:paraId="03E1168A" w14:textId="77777777" w:rsidR="007D2B40" w:rsidRPr="00A97756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6D2A6D8B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7D2B40" w:rsidRPr="001D64A3" w14:paraId="7EC09BB0" w14:textId="77777777" w:rsidTr="0063350D">
        <w:tc>
          <w:tcPr>
            <w:tcW w:w="2773" w:type="dxa"/>
            <w:vAlign w:val="center"/>
          </w:tcPr>
          <w:p w14:paraId="553CBA05" w14:textId="77777777" w:rsidR="007D2B40" w:rsidRPr="00A97756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15B93F5D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3E21A506" w14:textId="77777777" w:rsidR="007D2B40" w:rsidRPr="003A1351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2BC4BB36" w14:textId="77777777" w:rsidR="007D2B40" w:rsidRPr="001D64A3" w:rsidRDefault="007D2B40" w:rsidP="007D2B40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7D2B40" w:rsidRPr="001D64A3" w14:paraId="3EFA3446" w14:textId="77777777" w:rsidTr="0063350D">
        <w:tc>
          <w:tcPr>
            <w:tcW w:w="2802" w:type="dxa"/>
            <w:vAlign w:val="center"/>
          </w:tcPr>
          <w:p w14:paraId="354ECCE7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2B177BEE" w14:textId="77777777" w:rsidR="007D2B40" w:rsidRPr="00197979" w:rsidRDefault="007D2B40" w:rsidP="0063350D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7D2B40" w:rsidRPr="001D64A3" w14:paraId="187B76BE" w14:textId="77777777" w:rsidTr="0063350D">
        <w:tc>
          <w:tcPr>
            <w:tcW w:w="2802" w:type="dxa"/>
            <w:vAlign w:val="center"/>
          </w:tcPr>
          <w:p w14:paraId="1FB440F7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612D0DE8" w14:textId="77777777" w:rsidR="007D2B40" w:rsidRPr="008B2C8B" w:rsidRDefault="007D2B40" w:rsidP="006335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7D2B40" w:rsidRPr="001D64A3" w14:paraId="5EFF5CC5" w14:textId="77777777" w:rsidTr="0063350D">
        <w:tc>
          <w:tcPr>
            <w:tcW w:w="2802" w:type="dxa"/>
            <w:vAlign w:val="center"/>
          </w:tcPr>
          <w:p w14:paraId="53871B5B" w14:textId="77777777" w:rsidR="007D2B40" w:rsidRPr="001D64A3" w:rsidRDefault="007D2B40" w:rsidP="0063350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01316514" w14:textId="77777777" w:rsidR="007D2B40" w:rsidRPr="008B2C8B" w:rsidRDefault="007D2B40" w:rsidP="0063350D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0596EDBA" w14:textId="77777777" w:rsidR="007D2B40" w:rsidRPr="001D64A3" w:rsidRDefault="007D2B40" w:rsidP="007D2B40">
      <w:pPr>
        <w:rPr>
          <w:rFonts w:asciiTheme="minorEastAsia" w:hAnsiTheme="minorEastAsia"/>
        </w:rPr>
      </w:pPr>
    </w:p>
    <w:p w14:paraId="0A2AB6B1" w14:textId="13D00D98" w:rsidR="007D2B40" w:rsidRPr="001D64A3" w:rsidRDefault="007D2B40" w:rsidP="007D2B40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伝えたい</w:t>
      </w:r>
      <w:r w:rsidR="00326CCE" w:rsidRPr="00D115DE">
        <w:rPr>
          <w:rFonts w:asciiTheme="minorEastAsia" w:hAnsiTheme="minorEastAsia" w:hint="eastAsia"/>
        </w:rPr>
        <w:t>情報</w:t>
      </w:r>
      <w:r w:rsidRPr="00D115DE">
        <w:rPr>
          <w:rFonts w:asciiTheme="minorEastAsia" w:hAnsiTheme="minorEastAsia" w:hint="eastAsia"/>
        </w:rPr>
        <w:t>、意気込みなどございましたらご記載をお願い</w:t>
      </w:r>
      <w:r w:rsidR="00326CCE" w:rsidRPr="00D115DE">
        <w:rPr>
          <w:rFonts w:asciiTheme="minorEastAsia" w:hAnsiTheme="minorEastAsia" w:hint="eastAsia"/>
        </w:rPr>
        <w:t>いた</w:t>
      </w:r>
      <w:r w:rsidRPr="00D115DE">
        <w:rPr>
          <w:rFonts w:asciiTheme="minorEastAsia" w:hAnsiTheme="minorEastAsia" w:hint="eastAsia"/>
        </w:rPr>
        <w:t>します</w:t>
      </w:r>
      <w:r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D2B40" w:rsidRPr="001D64A3" w14:paraId="165D3AC6" w14:textId="77777777" w:rsidTr="0063350D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47AB" w14:textId="77777777" w:rsidR="007D2B40" w:rsidRPr="00E8615E" w:rsidRDefault="007D2B40" w:rsidP="0063350D">
            <w:pPr>
              <w:rPr>
                <w:rFonts w:asciiTheme="minorEastAsia" w:hAnsiTheme="minorEastAsia"/>
              </w:rPr>
            </w:pPr>
          </w:p>
        </w:tc>
      </w:tr>
    </w:tbl>
    <w:p w14:paraId="6C88D6E4" w14:textId="77777777"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14:paraId="58A8E548" w14:textId="77777777"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14:paraId="6270F01E" w14:textId="77777777" w:rsidR="00B233DE" w:rsidRDefault="00B233DE" w:rsidP="00737AA2">
      <w:pPr>
        <w:rPr>
          <w:rFonts w:asciiTheme="minorEastAsia" w:hAnsiTheme="minorEastAsia"/>
        </w:rPr>
      </w:pPr>
    </w:p>
    <w:p w14:paraId="21B89D7F" w14:textId="77777777" w:rsidR="003A1351" w:rsidRPr="001D64A3" w:rsidRDefault="003A1351" w:rsidP="00737AA2">
      <w:pPr>
        <w:rPr>
          <w:rFonts w:asciiTheme="minorEastAsia" w:hAnsiTheme="minorEastAsia"/>
        </w:rPr>
      </w:pPr>
    </w:p>
    <w:p w14:paraId="427EC882" w14:textId="77777777" w:rsidR="00B233DE" w:rsidRDefault="00B233DE" w:rsidP="00737AA2">
      <w:pPr>
        <w:rPr>
          <w:rFonts w:asciiTheme="minorEastAsia" w:hAnsiTheme="minorEastAsia"/>
        </w:rPr>
      </w:pPr>
    </w:p>
    <w:p w14:paraId="14DF05FC" w14:textId="77777777" w:rsidR="004D6E45" w:rsidRDefault="004D6E45" w:rsidP="00737AA2">
      <w:pPr>
        <w:rPr>
          <w:rFonts w:asciiTheme="minorEastAsia" w:hAnsiTheme="minorEastAsia"/>
        </w:rPr>
      </w:pPr>
    </w:p>
    <w:p w14:paraId="4AF55775" w14:textId="77777777" w:rsidR="001E0870" w:rsidRDefault="001E0870" w:rsidP="00737AA2">
      <w:pPr>
        <w:rPr>
          <w:rFonts w:asciiTheme="minorEastAsia" w:hAnsiTheme="minorEastAsia"/>
        </w:rPr>
      </w:pPr>
    </w:p>
    <w:p w14:paraId="41290536" w14:textId="77777777" w:rsidR="001E0870" w:rsidRDefault="001E0870" w:rsidP="00737AA2">
      <w:pPr>
        <w:rPr>
          <w:rFonts w:asciiTheme="minorEastAsia" w:hAnsiTheme="minorEastAsia"/>
        </w:rPr>
      </w:pPr>
    </w:p>
    <w:p w14:paraId="5DB9BD0F" w14:textId="77777777" w:rsidR="001E0870" w:rsidRDefault="001E0870" w:rsidP="00737AA2">
      <w:pPr>
        <w:rPr>
          <w:rFonts w:asciiTheme="minorEastAsia" w:hAnsiTheme="minorEastAsia"/>
        </w:rPr>
      </w:pPr>
    </w:p>
    <w:p w14:paraId="3996DD7D" w14:textId="77777777" w:rsidR="001E0870" w:rsidRDefault="001E0870" w:rsidP="00737AA2">
      <w:pPr>
        <w:rPr>
          <w:rFonts w:asciiTheme="minorEastAsia" w:hAnsiTheme="minorEastAsia"/>
        </w:rPr>
      </w:pPr>
    </w:p>
    <w:p w14:paraId="6BBBD39B" w14:textId="77777777" w:rsidR="001E0870" w:rsidRDefault="001E0870" w:rsidP="00737AA2">
      <w:pPr>
        <w:rPr>
          <w:rFonts w:asciiTheme="minorEastAsia" w:hAnsiTheme="minorEastAsia"/>
        </w:rPr>
      </w:pPr>
    </w:p>
    <w:p w14:paraId="1FB1E14A" w14:textId="77777777"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14:paraId="061C90A7" w14:textId="77777777" w:rsidR="00445481" w:rsidRDefault="00445481" w:rsidP="00737AA2">
      <w:pPr>
        <w:rPr>
          <w:rFonts w:asciiTheme="minorEastAsia" w:hAnsiTheme="minorEastAsia"/>
        </w:rPr>
      </w:pPr>
    </w:p>
    <w:p w14:paraId="10E6160F" w14:textId="2FFDAD29" w:rsidR="00445481" w:rsidRDefault="00445481" w:rsidP="00737AA2">
      <w:pPr>
        <w:rPr>
          <w:rFonts w:asciiTheme="minorEastAsia" w:hAnsiTheme="minorEastAsia"/>
        </w:rPr>
      </w:pPr>
    </w:p>
    <w:p w14:paraId="31E8D7F6" w14:textId="4CB1B895" w:rsidR="00A72BFE" w:rsidRDefault="00A72BFE" w:rsidP="00737AA2">
      <w:pPr>
        <w:rPr>
          <w:rFonts w:asciiTheme="minorEastAsia" w:hAnsiTheme="minorEastAsia"/>
        </w:rPr>
      </w:pPr>
    </w:p>
    <w:p w14:paraId="09370CE9" w14:textId="717B7AF0" w:rsidR="00E465EB" w:rsidRPr="00A72BFE" w:rsidRDefault="00E465EB" w:rsidP="00A72BFE">
      <w:pPr>
        <w:rPr>
          <w:rFonts w:asciiTheme="minorEastAsia" w:hAnsiTheme="minorEastAsia"/>
        </w:rPr>
      </w:pPr>
    </w:p>
    <w:sectPr w:rsidR="00E465EB" w:rsidRPr="00A72BFE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BF16A" w14:textId="77777777" w:rsidR="00B20EDA" w:rsidRDefault="00B20EDA" w:rsidP="00D16787">
      <w:r>
        <w:separator/>
      </w:r>
    </w:p>
  </w:endnote>
  <w:endnote w:type="continuationSeparator" w:id="0">
    <w:p w14:paraId="1C6DDAB3" w14:textId="77777777" w:rsidR="00B20EDA" w:rsidRDefault="00B20EDA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6DA88" w14:textId="77777777" w:rsidR="00B20EDA" w:rsidRDefault="00B20EDA" w:rsidP="00D16787">
      <w:r>
        <w:separator/>
      </w:r>
    </w:p>
  </w:footnote>
  <w:footnote w:type="continuationSeparator" w:id="0">
    <w:p w14:paraId="27E69A74" w14:textId="77777777" w:rsidR="00B20EDA" w:rsidRDefault="00B20EDA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00B59"/>
    <w:rsid w:val="0010457F"/>
    <w:rsid w:val="00113647"/>
    <w:rsid w:val="0012562F"/>
    <w:rsid w:val="00131EE9"/>
    <w:rsid w:val="00135A00"/>
    <w:rsid w:val="00145518"/>
    <w:rsid w:val="00146E98"/>
    <w:rsid w:val="001521AC"/>
    <w:rsid w:val="001564B9"/>
    <w:rsid w:val="00167971"/>
    <w:rsid w:val="00183A24"/>
    <w:rsid w:val="00197979"/>
    <w:rsid w:val="001B1398"/>
    <w:rsid w:val="001C08D2"/>
    <w:rsid w:val="001C3A53"/>
    <w:rsid w:val="001C511D"/>
    <w:rsid w:val="001D414D"/>
    <w:rsid w:val="001D518B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B10A5"/>
    <w:rsid w:val="002E4D58"/>
    <w:rsid w:val="002F1B5A"/>
    <w:rsid w:val="002F6949"/>
    <w:rsid w:val="002F7E50"/>
    <w:rsid w:val="00306546"/>
    <w:rsid w:val="003212CB"/>
    <w:rsid w:val="00326CCE"/>
    <w:rsid w:val="00327949"/>
    <w:rsid w:val="0032798B"/>
    <w:rsid w:val="00341B21"/>
    <w:rsid w:val="003466A5"/>
    <w:rsid w:val="003470E9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3F3547"/>
    <w:rsid w:val="00407D1C"/>
    <w:rsid w:val="00432CFC"/>
    <w:rsid w:val="00445481"/>
    <w:rsid w:val="00454B0F"/>
    <w:rsid w:val="0045556E"/>
    <w:rsid w:val="00455F4F"/>
    <w:rsid w:val="00470809"/>
    <w:rsid w:val="004A4444"/>
    <w:rsid w:val="004B54E3"/>
    <w:rsid w:val="004C03D6"/>
    <w:rsid w:val="004D6E45"/>
    <w:rsid w:val="004F6C73"/>
    <w:rsid w:val="00500978"/>
    <w:rsid w:val="00525E58"/>
    <w:rsid w:val="005303FE"/>
    <w:rsid w:val="00530F30"/>
    <w:rsid w:val="00531117"/>
    <w:rsid w:val="005572EB"/>
    <w:rsid w:val="0056726B"/>
    <w:rsid w:val="005730EB"/>
    <w:rsid w:val="00575385"/>
    <w:rsid w:val="00575769"/>
    <w:rsid w:val="00576288"/>
    <w:rsid w:val="00584636"/>
    <w:rsid w:val="005854DD"/>
    <w:rsid w:val="005A16D4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06DB"/>
    <w:rsid w:val="00601AD4"/>
    <w:rsid w:val="00611405"/>
    <w:rsid w:val="00631916"/>
    <w:rsid w:val="00632DF5"/>
    <w:rsid w:val="0063444C"/>
    <w:rsid w:val="006521C5"/>
    <w:rsid w:val="00655D42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2B40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2B5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0726D"/>
    <w:rsid w:val="00A163D7"/>
    <w:rsid w:val="00A22D53"/>
    <w:rsid w:val="00A23AB4"/>
    <w:rsid w:val="00A25212"/>
    <w:rsid w:val="00A2769D"/>
    <w:rsid w:val="00A311D8"/>
    <w:rsid w:val="00A31758"/>
    <w:rsid w:val="00A34E47"/>
    <w:rsid w:val="00A403BE"/>
    <w:rsid w:val="00A52AED"/>
    <w:rsid w:val="00A72172"/>
    <w:rsid w:val="00A72BFE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0EDA"/>
    <w:rsid w:val="00B233DE"/>
    <w:rsid w:val="00B71E60"/>
    <w:rsid w:val="00B76EF4"/>
    <w:rsid w:val="00B84011"/>
    <w:rsid w:val="00BB2585"/>
    <w:rsid w:val="00BB3F12"/>
    <w:rsid w:val="00BD7584"/>
    <w:rsid w:val="00BF29AD"/>
    <w:rsid w:val="00BF6514"/>
    <w:rsid w:val="00C031B0"/>
    <w:rsid w:val="00C118D1"/>
    <w:rsid w:val="00C26678"/>
    <w:rsid w:val="00C3266B"/>
    <w:rsid w:val="00C36C8E"/>
    <w:rsid w:val="00C50C70"/>
    <w:rsid w:val="00C72A8F"/>
    <w:rsid w:val="00C76F9A"/>
    <w:rsid w:val="00C93F0A"/>
    <w:rsid w:val="00CA1CA2"/>
    <w:rsid w:val="00CA1DC2"/>
    <w:rsid w:val="00CA77F4"/>
    <w:rsid w:val="00CC0AA9"/>
    <w:rsid w:val="00CD2FA3"/>
    <w:rsid w:val="00CE5460"/>
    <w:rsid w:val="00D115DE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B394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465EB"/>
    <w:rsid w:val="00E5615F"/>
    <w:rsid w:val="00E63356"/>
    <w:rsid w:val="00E67B88"/>
    <w:rsid w:val="00E76054"/>
    <w:rsid w:val="00E8615E"/>
    <w:rsid w:val="00E877EE"/>
    <w:rsid w:val="00EB01DB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5D04"/>
    <w:rsid w:val="00F9629C"/>
    <w:rsid w:val="00FC1B1C"/>
    <w:rsid w:val="00FC378A"/>
    <w:rsid w:val="00FF0429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80299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9EA8-CD9E-4EC0-963C-84537FA7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TOBA YASUAKI</cp:lastModifiedBy>
  <cp:revision>3</cp:revision>
  <cp:lastPrinted>2021-07-12T15:37:00Z</cp:lastPrinted>
  <dcterms:created xsi:type="dcterms:W3CDTF">2021-07-12T15:38:00Z</dcterms:created>
  <dcterms:modified xsi:type="dcterms:W3CDTF">2021-07-13T06:25:00Z</dcterms:modified>
</cp:coreProperties>
</file>